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Macedonia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32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50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02 29 51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.0% + 18.600 € / 100 kg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9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10 0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35.3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10 0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20 3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28.2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3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20 5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42.4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5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